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F0" w:rsidRDefault="006F1867" w:rsidP="00A90384">
      <w:pPr>
        <w:pStyle w:val="Intestazione"/>
        <w:tabs>
          <w:tab w:val="clear" w:pos="4819"/>
          <w:tab w:val="clear" w:pos="9638"/>
          <w:tab w:val="left" w:pos="708"/>
          <w:tab w:val="left" w:pos="1416"/>
          <w:tab w:val="left" w:pos="2124"/>
          <w:tab w:val="left" w:pos="5860"/>
        </w:tabs>
        <w:ind w:hanging="340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3.9pt;margin-top:18.65pt;width:147.35pt;height:.85pt;flip:y;z-index:251659776" o:connectortype="straight" stroked="f"/>
        </w:pict>
      </w:r>
      <w:r w:rsidR="00441AFA">
        <w:rPr>
          <w:rFonts w:ascii="Arial" w:hAnsi="Arial"/>
          <w:noProof/>
        </w:rPr>
        <w:drawing>
          <wp:inline distT="0" distB="0" distL="0" distR="0">
            <wp:extent cx="871855" cy="871855"/>
            <wp:effectExtent l="19050" t="0" r="4445" b="0"/>
            <wp:docPr id="1" name="Immagine 1" descr="Logo della Fede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della Federa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3F0">
        <w:rPr>
          <w:rFonts w:ascii="Arial" w:hAnsi="Arial"/>
        </w:rPr>
        <w:tab/>
      </w:r>
      <w:r w:rsidR="008F03F0">
        <w:rPr>
          <w:rFonts w:ascii="Arial" w:hAnsi="Arial"/>
        </w:rPr>
        <w:tab/>
      </w:r>
      <w:r w:rsidR="00E85250">
        <w:rPr>
          <w:rFonts w:ascii="Arial" w:hAnsi="Arial"/>
        </w:rPr>
        <w:tab/>
      </w:r>
    </w:p>
    <w:p w:rsidR="00A90384" w:rsidRPr="00E85250" w:rsidRDefault="00A90384" w:rsidP="00A90384">
      <w:pPr>
        <w:framePr w:w="1519" w:h="66" w:hSpace="141" w:wrap="around" w:vAnchor="text" w:hAnchor="page" w:x="685" w:y="269"/>
        <w:jc w:val="center"/>
        <w:rPr>
          <w:rFonts w:ascii="Verdana" w:hAnsi="Verdana"/>
          <w:bCs/>
          <w:sz w:val="26"/>
          <w:szCs w:val="26"/>
        </w:rPr>
      </w:pPr>
      <w:r w:rsidRPr="00E85250">
        <w:rPr>
          <w:rFonts w:ascii="Verdana" w:hAnsi="Verdana"/>
          <w:bCs/>
          <w:sz w:val="26"/>
          <w:szCs w:val="26"/>
        </w:rPr>
        <w:t>FNOMCeO</w:t>
      </w:r>
    </w:p>
    <w:p w:rsidR="00E97656" w:rsidRPr="009646F1" w:rsidRDefault="00E97656" w:rsidP="00E97656">
      <w:pPr>
        <w:framePr w:w="5156" w:h="2326" w:hSpace="141" w:wrap="around" w:vAnchor="text" w:hAnchor="page" w:x="5860" w:y="161"/>
        <w:spacing w:before="120" w:line="360" w:lineRule="auto"/>
        <w:ind w:right="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 GARANTE PER LA PROTEZIONE DEI DATI PERSONALI</w:t>
      </w:r>
    </w:p>
    <w:p w:rsidR="00E97656" w:rsidRPr="005D0719" w:rsidRDefault="00E97656" w:rsidP="00E97656">
      <w:pPr>
        <w:framePr w:w="5156" w:h="2326" w:hSpace="141" w:wrap="around" w:vAnchor="text" w:hAnchor="page" w:x="5860" w:y="161"/>
        <w:jc w:val="both"/>
        <w:textAlignment w:val="top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1"/>
          <w:szCs w:val="21"/>
        </w:rPr>
        <w:t>E MAIL:</w:t>
      </w:r>
      <w:hyperlink r:id="rId9" w:history="1">
        <w:r w:rsidRPr="005D0719">
          <w:rPr>
            <w:rFonts w:ascii="Arial" w:hAnsi="Arial" w:cs="Arial"/>
            <w:b/>
            <w:bCs/>
            <w:sz w:val="21"/>
            <w:szCs w:val="21"/>
          </w:rPr>
          <w:t xml:space="preserve">garante@gpdp.it </w:t>
        </w:r>
      </w:hyperlink>
    </w:p>
    <w:p w:rsidR="00E97656" w:rsidRPr="005D0719" w:rsidRDefault="00E97656" w:rsidP="00E97656">
      <w:pPr>
        <w:framePr w:w="5156" w:h="2326" w:hSpace="141" w:wrap="around" w:vAnchor="text" w:hAnchor="page" w:x="5860" w:y="161"/>
        <w:jc w:val="both"/>
        <w:textAlignment w:val="top"/>
        <w:rPr>
          <w:rFonts w:ascii="Helvetica" w:hAnsi="Helvetica" w:cs="Arial"/>
          <w:color w:val="282828"/>
          <w:sz w:val="20"/>
        </w:rPr>
      </w:pPr>
      <w:r w:rsidRPr="005D0719">
        <w:rPr>
          <w:rFonts w:ascii="Helvetica" w:hAnsi="Helvetica" w:cs="Arial"/>
          <w:color w:val="282828"/>
          <w:sz w:val="20"/>
        </w:rPr>
        <w:t> </w:t>
      </w:r>
    </w:p>
    <w:tbl>
      <w:tblPr>
        <w:tblW w:w="42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3"/>
        <w:gridCol w:w="57"/>
      </w:tblGrid>
      <w:tr w:rsidR="00E97656" w:rsidRPr="005D0719" w:rsidTr="005D0719">
        <w:trPr>
          <w:tblCellSpacing w:w="7" w:type="dxa"/>
        </w:trPr>
        <w:tc>
          <w:tcPr>
            <w:tcW w:w="0" w:type="auto"/>
            <w:vAlign w:val="center"/>
            <w:hideMark/>
          </w:tcPr>
          <w:p w:rsidR="00E97656" w:rsidRPr="005D0719" w:rsidRDefault="00E97656" w:rsidP="00E97656">
            <w:pPr>
              <w:framePr w:w="5156" w:h="2326" w:hSpace="141" w:wrap="around" w:vAnchor="text" w:hAnchor="page" w:x="5860" w:y="161"/>
              <w:rPr>
                <w:rFonts w:ascii="Arial" w:hAnsi="Arial" w:cs="Arial"/>
                <w:b/>
                <w:sz w:val="15"/>
                <w:szCs w:val="15"/>
              </w:rPr>
            </w:pPr>
            <w:r w:rsidRPr="005D0719">
              <w:rPr>
                <w:rFonts w:ascii="Arial" w:hAnsi="Arial" w:cs="Arial"/>
                <w:b/>
                <w:sz w:val="21"/>
                <w:szCs w:val="21"/>
              </w:rPr>
              <w:t>Posta certificata:</w:t>
            </w:r>
            <w:r>
              <w:rPr>
                <w:rFonts w:ascii="Arial" w:hAnsi="Arial" w:cs="Arial"/>
                <w:b/>
                <w:sz w:val="21"/>
                <w:szCs w:val="21"/>
              </w:rPr>
              <w:t>PROTOCOLLO@PEC.GPDP.IT</w:t>
            </w:r>
          </w:p>
        </w:tc>
        <w:tc>
          <w:tcPr>
            <w:tcW w:w="0" w:type="auto"/>
            <w:vAlign w:val="center"/>
            <w:hideMark/>
          </w:tcPr>
          <w:p w:rsidR="00E97656" w:rsidRPr="005D0719" w:rsidRDefault="00E97656" w:rsidP="00E97656">
            <w:pPr>
              <w:framePr w:w="5156" w:h="2326" w:hSpace="141" w:wrap="around" w:vAnchor="text" w:hAnchor="page" w:x="5860" w:y="161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E97656" w:rsidRPr="003A5E7B" w:rsidRDefault="00E97656" w:rsidP="00E97656">
      <w:pPr>
        <w:framePr w:w="5156" w:h="2326" w:hSpace="141" w:wrap="around" w:vAnchor="text" w:hAnchor="page" w:x="5860" w:y="161"/>
        <w:spacing w:before="120" w:line="360" w:lineRule="auto"/>
        <w:ind w:right="-242"/>
        <w:rPr>
          <w:b/>
        </w:rPr>
      </w:pPr>
    </w:p>
    <w:p w:rsidR="00E97656" w:rsidRPr="00935C81" w:rsidRDefault="00E97656" w:rsidP="00E97656">
      <w:pPr>
        <w:framePr w:w="5156" w:h="2326" w:hSpace="141" w:wrap="around" w:vAnchor="text" w:hAnchor="page" w:x="5860" w:y="161"/>
        <w:spacing w:before="120" w:line="360" w:lineRule="auto"/>
        <w:ind w:right="-242"/>
        <w:rPr>
          <w:rFonts w:ascii="Arial" w:hAnsi="Arial" w:cs="Arial"/>
          <w:b/>
          <w:sz w:val="22"/>
          <w:szCs w:val="22"/>
        </w:rPr>
      </w:pPr>
    </w:p>
    <w:p w:rsidR="008F03F0" w:rsidRDefault="008F03F0">
      <w:pPr>
        <w:rPr>
          <w:rFonts w:ascii="Arial" w:hAnsi="Arial"/>
        </w:rPr>
      </w:pPr>
    </w:p>
    <w:p w:rsidR="008F03F0" w:rsidRDefault="008F03F0">
      <w:pPr>
        <w:ind w:left="5664"/>
        <w:rPr>
          <w:rFonts w:ascii="CG Times" w:hAnsi="CG Times"/>
        </w:rPr>
      </w:pPr>
      <w:r>
        <w:rPr>
          <w:rFonts w:ascii="CG Times" w:hAnsi="CG Times"/>
        </w:rPr>
        <w:t xml:space="preserve">             </w:t>
      </w:r>
    </w:p>
    <w:p w:rsidR="004A18B2" w:rsidRDefault="006F1867">
      <w:pPr>
        <w:rPr>
          <w:rFonts w:ascii="CG Times" w:hAnsi="CG Times"/>
        </w:rPr>
      </w:pPr>
      <w:r>
        <w:rPr>
          <w:rFonts w:ascii="CG Times" w:hAnsi="CG Time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55pt;margin-top:6.9pt;width:121.4pt;height:39.35pt;z-index:251657728" filled="f" stroked="f">
            <v:textbox style="mso-next-textbox:#_x0000_s1028">
              <w:txbxContent>
                <w:p w:rsidR="00F476EA" w:rsidRDefault="00F476EA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476EA" w:rsidRDefault="00F476EA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F03F0" w:rsidRPr="00E85250" w:rsidRDefault="008F03F0">
      <w:pPr>
        <w:rPr>
          <w:rFonts w:ascii="CG Times" w:hAnsi="CG Times"/>
          <w:b/>
        </w:rPr>
      </w:pPr>
      <w:r w:rsidRPr="00E85250">
        <w:rPr>
          <w:rFonts w:ascii="CG Times" w:hAnsi="CG Times"/>
        </w:rPr>
        <w:tab/>
      </w:r>
    </w:p>
    <w:p w:rsidR="00935458" w:rsidRDefault="006F1867" w:rsidP="008431C6">
      <w:pPr>
        <w:spacing w:line="420" w:lineRule="exact"/>
        <w:jc w:val="both"/>
        <w:rPr>
          <w:rFonts w:ascii="CG Times" w:hAnsi="CG Times"/>
          <w:b/>
          <w:i/>
          <w:sz w:val="18"/>
        </w:rPr>
      </w:pPr>
      <w:r w:rsidRPr="006F1867">
        <w:rPr>
          <w:rFonts w:ascii="Arial" w:hAnsi="Arial" w:cs="Arial"/>
          <w:noProof/>
        </w:rPr>
        <w:pict>
          <v:shape id="_x0000_s1030" type="#_x0000_t202" style="position:absolute;left:0;text-align:left;margin-left:-173.95pt;margin-top:8.3pt;width:126pt;height:39.35pt;z-index:251660800" o:allowincell="f" strokecolor="white">
            <v:textbox>
              <w:txbxContent>
                <w:p w:rsidR="004C0BCF" w:rsidRPr="006C3BF5" w:rsidRDefault="004C0BCF" w:rsidP="004C0BCF">
                  <w:pPr>
                    <w:rPr>
                      <w:rFonts w:ascii="CG Times" w:hAnsi="CG Times"/>
                      <w:i/>
                      <w:sz w:val="14"/>
                      <w:szCs w:val="14"/>
                      <w:lang w:val="en-US"/>
                    </w:rPr>
                  </w:pPr>
                </w:p>
                <w:p w:rsidR="004C0BCF" w:rsidRPr="00907CC0" w:rsidRDefault="004C0BCF" w:rsidP="004C0BCF">
                  <w:pPr>
                    <w:rPr>
                      <w:rFonts w:ascii="CG Times" w:hAnsi="CG Times"/>
                      <w:i/>
                      <w:sz w:val="14"/>
                      <w:szCs w:val="14"/>
                    </w:rPr>
                  </w:pPr>
                  <w:r w:rsidRPr="00907CC0">
                    <w:rPr>
                      <w:rFonts w:ascii="CG Times" w:hAnsi="CG Times"/>
                      <w:i/>
                      <w:sz w:val="14"/>
                      <w:szCs w:val="14"/>
                    </w:rPr>
                    <w:t>Resp. Proced. : Dr. Marco Poladas</w:t>
                  </w:r>
                </w:p>
                <w:p w:rsidR="004C0BCF" w:rsidRPr="00907CC0" w:rsidRDefault="004C0BCF" w:rsidP="004C0BCF">
                  <w:pPr>
                    <w:rPr>
                      <w:rFonts w:ascii="CG Times" w:hAnsi="CG Times"/>
                      <w:i/>
                      <w:sz w:val="14"/>
                      <w:szCs w:val="14"/>
                    </w:rPr>
                  </w:pPr>
                </w:p>
                <w:p w:rsidR="004C0BCF" w:rsidRDefault="004C0BCF" w:rsidP="004C0BCF">
                  <w:pPr>
                    <w:rPr>
                      <w:rFonts w:ascii="CG Times" w:hAnsi="CG Times"/>
                      <w:i/>
                      <w:sz w:val="14"/>
                      <w:szCs w:val="14"/>
                    </w:rPr>
                  </w:pPr>
                  <w:r w:rsidRPr="00907CC0">
                    <w:rPr>
                      <w:rFonts w:ascii="CG Times" w:hAnsi="CG Times"/>
                      <w:i/>
                      <w:sz w:val="14"/>
                      <w:szCs w:val="14"/>
                    </w:rPr>
                    <w:t xml:space="preserve">Resp. </w:t>
                  </w:r>
                  <w:r>
                    <w:rPr>
                      <w:rFonts w:ascii="CG Times" w:hAnsi="CG Times"/>
                      <w:i/>
                      <w:sz w:val="14"/>
                      <w:szCs w:val="14"/>
                    </w:rPr>
                    <w:t>Istrut.: D. ssa Anna Macchione</w:t>
                  </w:r>
                </w:p>
              </w:txbxContent>
            </v:textbox>
          </v:shape>
        </w:pict>
      </w:r>
      <w:r w:rsidR="008F03F0" w:rsidRPr="00E85250">
        <w:rPr>
          <w:rFonts w:ascii="CG Times" w:hAnsi="CG Times"/>
          <w:sz w:val="18"/>
        </w:rPr>
        <w:t xml:space="preserve">  </w:t>
      </w:r>
      <w:r w:rsidR="008F03F0" w:rsidRPr="00E85250">
        <w:rPr>
          <w:rFonts w:ascii="CG Times" w:hAnsi="CG Times"/>
          <w:b/>
          <w:i/>
          <w:sz w:val="18"/>
        </w:rPr>
        <w:t xml:space="preserve">       </w:t>
      </w:r>
    </w:p>
    <w:p w:rsidR="00935458" w:rsidRDefault="00935458" w:rsidP="008431C6">
      <w:pPr>
        <w:spacing w:line="420" w:lineRule="exact"/>
        <w:jc w:val="both"/>
        <w:rPr>
          <w:rFonts w:ascii="CG Times" w:hAnsi="CG Times"/>
          <w:b/>
          <w:i/>
          <w:sz w:val="18"/>
        </w:rPr>
      </w:pPr>
    </w:p>
    <w:p w:rsidR="00935458" w:rsidRDefault="008F03F0" w:rsidP="008431C6">
      <w:pPr>
        <w:spacing w:line="420" w:lineRule="exact"/>
        <w:jc w:val="both"/>
        <w:rPr>
          <w:rFonts w:ascii="Arial" w:hAnsi="Arial" w:cs="Arial"/>
          <w:b/>
          <w:i/>
          <w:sz w:val="22"/>
          <w:szCs w:val="22"/>
        </w:rPr>
      </w:pPr>
      <w:r w:rsidRPr="009D07E1">
        <w:rPr>
          <w:rFonts w:ascii="Arial" w:hAnsi="Arial" w:cs="Arial"/>
          <w:b/>
          <w:i/>
          <w:sz w:val="22"/>
          <w:szCs w:val="22"/>
        </w:rPr>
        <w:tab/>
      </w:r>
    </w:p>
    <w:p w:rsidR="00E97656" w:rsidRDefault="00E9765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E97656" w:rsidRDefault="00E9765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E97656" w:rsidRDefault="00E9765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E97656" w:rsidRDefault="00E9765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E97656" w:rsidRDefault="006F1867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6F1867">
        <w:rPr>
          <w:rFonts w:cs="Arial"/>
          <w:noProof/>
          <w:sz w:val="22"/>
        </w:rPr>
        <w:pict>
          <v:shape id="_x0000_s1027" type="#_x0000_t32" style="position:absolute;left:0;text-align:left;margin-left:-36.7pt;margin-top:12.05pt;width:.05pt;height:428.25pt;z-index:251656704" o:connectortype="straight" strokecolor="#938953" strokeweight=".5pt"/>
        </w:pict>
      </w:r>
    </w:p>
    <w:p w:rsidR="008F03F0" w:rsidRDefault="006F1867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6F1867">
        <w:rPr>
          <w:rFonts w:ascii="Arial" w:hAnsi="Arial" w:cs="Arial"/>
          <w:noProof/>
        </w:rPr>
        <w:pict>
          <v:shape id="_x0000_s1026" type="#_x0000_t202" style="position:absolute;left:0;text-align:left;margin-left:-196.4pt;margin-top:10.55pt;width:148.45pt;height:42pt;z-index:251655680" strokecolor="white" strokeweight="0">
            <v:textbox style="mso-next-textbox:#_x0000_s1026">
              <w:txbxContent>
                <w:p w:rsidR="009D26CB" w:rsidRPr="007B6427" w:rsidRDefault="00EF4A0D" w:rsidP="00510153">
                  <w:pPr>
                    <w:spacing w:line="36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B6427">
                    <w:rPr>
                      <w:rFonts w:ascii="Arial" w:hAnsi="Arial" w:cs="Arial"/>
                      <w:sz w:val="14"/>
                      <w:szCs w:val="14"/>
                    </w:rPr>
                    <w:t>OGGETTO:</w:t>
                  </w:r>
                  <w:r w:rsidR="009D26CB" w:rsidRPr="007B6427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509B7">
                    <w:rPr>
                      <w:rFonts w:ascii="Arial" w:hAnsi="Arial" w:cs="Arial"/>
                      <w:sz w:val="14"/>
                      <w:szCs w:val="14"/>
                    </w:rPr>
                    <w:t>RICHIESTA INCONTRO</w:t>
                  </w:r>
                </w:p>
              </w:txbxContent>
            </v:textbox>
            <w10:wrap type="topAndBottom"/>
          </v:shape>
        </w:pict>
      </w:r>
      <w:r w:rsidR="00B509B7">
        <w:rPr>
          <w:rFonts w:ascii="Arial" w:hAnsi="Arial" w:cs="Arial"/>
          <w:sz w:val="22"/>
          <w:szCs w:val="22"/>
        </w:rPr>
        <w:t>Questa Federazione</w:t>
      </w:r>
      <w:r w:rsidR="00CC1590">
        <w:rPr>
          <w:rFonts w:ascii="Arial" w:hAnsi="Arial" w:cs="Arial"/>
          <w:sz w:val="22"/>
          <w:szCs w:val="22"/>
        </w:rPr>
        <w:t>,</w:t>
      </w:r>
      <w:r w:rsidR="00B509B7">
        <w:rPr>
          <w:rFonts w:ascii="Arial" w:hAnsi="Arial" w:cs="Arial"/>
          <w:sz w:val="22"/>
          <w:szCs w:val="22"/>
        </w:rPr>
        <w:t xml:space="preserve"> che ai sensi dell’art. 15 del DLGSCPS 13/09/1946 n. 233, svolge funzioni di indirizzo e coordinamento nei confronti dell’attività dei 106 Ordini Provinciali dei Medici Chirurghi e degli Odontoiatri italiani, richiede un incontro con i responsabili di Codesta Autorità, per quanto concerne alcuni temi relativi alla prossima entrata in vigore del Regolamento </w:t>
      </w:r>
      <w:r w:rsidR="00072D66">
        <w:rPr>
          <w:rFonts w:ascii="Arial" w:hAnsi="Arial" w:cs="Arial"/>
          <w:sz w:val="22"/>
          <w:szCs w:val="22"/>
        </w:rPr>
        <w:t>U.E. 2016/679 sulla protezione dei dati personali.</w:t>
      </w:r>
    </w:p>
    <w:p w:rsidR="00072D66" w:rsidRDefault="00072D66" w:rsidP="00935458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particolare sarebbe necessario, per poter svolgere il ruolo di indirizzo e coordinamento cui si è fatto riferimento, avere certezza giuridica sull’obbligo o meno per i singoli medici e odontoiatri e comunque per gli studi medici ed odontoiatri</w:t>
      </w:r>
      <w:r w:rsidR="00077604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mono</w:t>
      </w:r>
      <w:r w:rsidR="00A349C0">
        <w:rPr>
          <w:rFonts w:ascii="Arial" w:hAnsi="Arial" w:cs="Arial"/>
          <w:sz w:val="22"/>
          <w:szCs w:val="22"/>
        </w:rPr>
        <w:t xml:space="preserve"> </w:t>
      </w:r>
      <w:r w:rsidR="009956A2">
        <w:rPr>
          <w:rFonts w:ascii="Arial" w:hAnsi="Arial" w:cs="Arial"/>
          <w:sz w:val="22"/>
          <w:szCs w:val="22"/>
        </w:rPr>
        <w:t>professionali, anche qualora aggregati in strutture complesse,</w:t>
      </w:r>
      <w:r>
        <w:rPr>
          <w:rFonts w:ascii="Arial" w:hAnsi="Arial" w:cs="Arial"/>
          <w:sz w:val="22"/>
          <w:szCs w:val="22"/>
        </w:rPr>
        <w:t xml:space="preserve"> di procedere alla nomina del “Data Protection Officer”</w:t>
      </w:r>
      <w:r w:rsidR="00CC1590">
        <w:rPr>
          <w:rFonts w:ascii="Arial" w:hAnsi="Arial" w:cs="Arial"/>
          <w:sz w:val="22"/>
          <w:szCs w:val="22"/>
        </w:rPr>
        <w:t xml:space="preserve"> (DPO)</w:t>
      </w:r>
      <w:r>
        <w:rPr>
          <w:rFonts w:ascii="Arial" w:hAnsi="Arial" w:cs="Arial"/>
          <w:sz w:val="22"/>
          <w:szCs w:val="22"/>
        </w:rPr>
        <w:t>, quale responsabile della protezione dei dati.</w:t>
      </w:r>
    </w:p>
    <w:p w:rsidR="00072D66" w:rsidRDefault="00072D66" w:rsidP="00935458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questione, com’è noto, è tuttora dibattuta e sarebbe necessario da parte di questa Federa</w:t>
      </w:r>
      <w:r w:rsidR="00C003FF">
        <w:rPr>
          <w:rFonts w:ascii="Arial" w:hAnsi="Arial" w:cs="Arial"/>
          <w:sz w:val="22"/>
          <w:szCs w:val="22"/>
        </w:rPr>
        <w:t>zione dare elementi di certezza, anche in considerazione del pesante apparato sanzionatorio previsto per le violazioni della nuova regolamentazione.</w:t>
      </w:r>
    </w:p>
    <w:p w:rsidR="00E97656" w:rsidRDefault="00072D66" w:rsidP="00C003FF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questo motivo, siamo a chiedere un incontro per rappresentare questa ed altre questioni di interesse dei medici </w:t>
      </w:r>
      <w:r w:rsidR="00C003FF">
        <w:rPr>
          <w:rFonts w:ascii="Arial" w:hAnsi="Arial" w:cs="Arial"/>
          <w:sz w:val="22"/>
          <w:szCs w:val="22"/>
        </w:rPr>
        <w:t xml:space="preserve">e degli odontoiatri </w:t>
      </w:r>
      <w:r>
        <w:rPr>
          <w:rFonts w:ascii="Arial" w:hAnsi="Arial" w:cs="Arial"/>
          <w:sz w:val="22"/>
          <w:szCs w:val="22"/>
        </w:rPr>
        <w:t>italiani in riferimento ad una normativa che presenta ancora elem</w:t>
      </w:r>
      <w:r w:rsidR="00C003FF">
        <w:rPr>
          <w:rFonts w:ascii="Arial" w:hAnsi="Arial" w:cs="Arial"/>
          <w:sz w:val="22"/>
          <w:szCs w:val="22"/>
        </w:rPr>
        <w:t xml:space="preserve">enti di incertezza. </w:t>
      </w:r>
    </w:p>
    <w:p w:rsidR="00072D66" w:rsidRDefault="00072D66" w:rsidP="00935458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’auspicio di poter ottenere quanto prima un riscontro positivo alla nostra richiesta si inviano</w:t>
      </w:r>
    </w:p>
    <w:p w:rsidR="00E97656" w:rsidRDefault="00072D6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A0287" w:rsidRDefault="008A0287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21065B" w:rsidRDefault="00072D66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i saluti</w:t>
      </w:r>
    </w:p>
    <w:p w:rsidR="008862CB" w:rsidRDefault="008862CB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8862CB" w:rsidRDefault="008862CB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8862CB" w:rsidRDefault="008862CB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8862CB" w:rsidRDefault="008862CB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8862CB" w:rsidRDefault="008862CB" w:rsidP="00CF42E3">
      <w:pPr>
        <w:spacing w:line="420" w:lineRule="exact"/>
        <w:ind w:firstLine="709"/>
        <w:jc w:val="both"/>
        <w:rPr>
          <w:rFonts w:ascii="Arial" w:hAnsi="Arial" w:cs="Arial"/>
          <w:sz w:val="22"/>
          <w:szCs w:val="22"/>
        </w:rPr>
      </w:pPr>
    </w:p>
    <w:p w:rsidR="008862CB" w:rsidRDefault="008862CB" w:rsidP="008862CB">
      <w:pPr>
        <w:spacing w:line="420" w:lineRule="exact"/>
        <w:ind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esidente della CAO                                                  Il Presidente</w:t>
      </w:r>
    </w:p>
    <w:p w:rsidR="008862CB" w:rsidRPr="00CF42E3" w:rsidRDefault="008862CB" w:rsidP="008862CB">
      <w:pPr>
        <w:spacing w:line="420" w:lineRule="exact"/>
        <w:ind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ott. Raffaele Iandolo                                                Dott. Filippo Anelli</w:t>
      </w:r>
    </w:p>
    <w:p w:rsidR="00F43DDC" w:rsidRDefault="00F43DDC" w:rsidP="00917F03">
      <w:pPr>
        <w:ind w:firstLine="3969"/>
        <w:jc w:val="both"/>
        <w:rPr>
          <w:rFonts w:ascii="Arial" w:hAnsi="Arial" w:cs="Arial"/>
          <w:sz w:val="22"/>
          <w:szCs w:val="22"/>
        </w:rPr>
      </w:pPr>
    </w:p>
    <w:p w:rsidR="00570794" w:rsidRDefault="0057079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221FC4" w:rsidRDefault="00221FC4" w:rsidP="00917F03">
      <w:pPr>
        <w:ind w:firstLine="340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p w:rsidR="006D3CFF" w:rsidRDefault="006D3CFF" w:rsidP="00221FC4">
      <w:pPr>
        <w:ind w:firstLine="142"/>
        <w:jc w:val="both"/>
        <w:rPr>
          <w:rFonts w:ascii="Arial" w:hAnsi="Arial" w:cs="Arial"/>
          <w:sz w:val="22"/>
          <w:szCs w:val="22"/>
        </w:rPr>
      </w:pPr>
    </w:p>
    <w:sectPr w:rsidR="006D3CFF" w:rsidSect="00935458">
      <w:headerReference w:type="even" r:id="rId10"/>
      <w:footerReference w:type="default" r:id="rId11"/>
      <w:footerReference w:type="first" r:id="rId12"/>
      <w:type w:val="continuous"/>
      <w:pgSz w:w="11907" w:h="16840" w:code="9"/>
      <w:pgMar w:top="567" w:right="1418" w:bottom="1418" w:left="4139" w:header="73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DF" w:rsidRDefault="00A851DF">
      <w:r>
        <w:separator/>
      </w:r>
    </w:p>
  </w:endnote>
  <w:endnote w:type="continuationSeparator" w:id="1">
    <w:p w:rsidR="00A851DF" w:rsidRDefault="00A85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84" w:rsidRPr="00E85250" w:rsidRDefault="00A90384" w:rsidP="00A90384">
    <w:pPr>
      <w:pStyle w:val="Pidipagina"/>
      <w:pBdr>
        <w:bottom w:val="single" w:sz="12" w:space="0" w:color="auto"/>
      </w:pBdr>
      <w:spacing w:line="240" w:lineRule="atLeast"/>
      <w:ind w:left="-227" w:hanging="3034"/>
      <w:jc w:val="center"/>
      <w:rPr>
        <w:rFonts w:ascii="Verdana" w:hAnsi="Verdana"/>
        <w:color w:val="365F91"/>
        <w:sz w:val="22"/>
        <w:szCs w:val="22"/>
      </w:rPr>
    </w:pPr>
    <w:r w:rsidRPr="00E85250">
      <w:rPr>
        <w:rFonts w:ascii="Verdana" w:hAnsi="Verdana"/>
        <w:color w:val="365F91"/>
        <w:sz w:val="22"/>
        <w:szCs w:val="22"/>
      </w:rPr>
      <w:t>FNOMCeO Federazione Nazionale degli Ordini dei Medici Chirurghi e degli Odontoiatri</w:t>
    </w:r>
  </w:p>
  <w:p w:rsidR="00A90384" w:rsidRPr="00E85250" w:rsidRDefault="00A90384" w:rsidP="00A90384">
    <w:pPr>
      <w:pStyle w:val="Pidipagina"/>
      <w:spacing w:line="240" w:lineRule="atLeast"/>
      <w:ind w:left="-227" w:hanging="3034"/>
      <w:jc w:val="center"/>
      <w:rPr>
        <w:rFonts w:ascii="Verdana" w:hAnsi="Verdana"/>
        <w:color w:val="365F91"/>
        <w:sz w:val="14"/>
        <w:szCs w:val="14"/>
      </w:rPr>
    </w:pPr>
    <w:r w:rsidRPr="00E85250">
      <w:rPr>
        <w:rFonts w:ascii="Verdana" w:hAnsi="Verdana"/>
        <w:color w:val="365F91"/>
        <w:sz w:val="14"/>
        <w:szCs w:val="14"/>
      </w:rPr>
      <w:t xml:space="preserve">Via Ferdinando di Savoia, 1 – 00196 Roma – Tel. 06.36 20 31 Fax 06.32 22 794 – e-mail: </w:t>
    </w:r>
    <w:hyperlink r:id="rId1" w:history="1">
      <w:r w:rsidRPr="00E85250">
        <w:rPr>
          <w:rStyle w:val="Collegamentoipertestuale"/>
          <w:rFonts w:ascii="Verdana" w:hAnsi="Verdana"/>
          <w:sz w:val="14"/>
          <w:szCs w:val="14"/>
        </w:rPr>
        <w:t>segreteria@fnomceo.it</w:t>
      </w:r>
    </w:hyperlink>
    <w:r w:rsidRPr="00E85250">
      <w:rPr>
        <w:rFonts w:ascii="Verdana" w:hAnsi="Verdana"/>
        <w:color w:val="365F91"/>
        <w:sz w:val="14"/>
        <w:szCs w:val="14"/>
      </w:rPr>
      <w:t xml:space="preserve"> – C.F. 02340010582</w:t>
    </w:r>
  </w:p>
  <w:p w:rsidR="00A90384" w:rsidRDefault="00A9038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10" w:rsidRPr="00E85250" w:rsidRDefault="00595310" w:rsidP="00510005">
    <w:pPr>
      <w:pStyle w:val="Pidipagina"/>
      <w:pBdr>
        <w:bottom w:val="single" w:sz="12" w:space="0" w:color="auto"/>
      </w:pBdr>
      <w:spacing w:line="240" w:lineRule="atLeast"/>
      <w:ind w:left="-227"/>
      <w:jc w:val="center"/>
      <w:rPr>
        <w:rFonts w:ascii="Verdana" w:hAnsi="Verdana"/>
        <w:color w:val="365F91"/>
        <w:sz w:val="22"/>
        <w:szCs w:val="22"/>
      </w:rPr>
    </w:pPr>
    <w:r w:rsidRPr="00E85250">
      <w:rPr>
        <w:rFonts w:ascii="Verdana" w:hAnsi="Verdana"/>
        <w:color w:val="365F91"/>
        <w:sz w:val="22"/>
        <w:szCs w:val="22"/>
      </w:rPr>
      <w:t>FNOMCeO Federazione Nazionale degli Ordini dei Medici Chirurghi e degli Odontoiatri</w:t>
    </w:r>
  </w:p>
  <w:p w:rsidR="00595310" w:rsidRPr="00E85250" w:rsidRDefault="00595310" w:rsidP="00595310">
    <w:pPr>
      <w:pStyle w:val="Pidipagina"/>
      <w:spacing w:line="240" w:lineRule="atLeast"/>
      <w:ind w:left="-227"/>
      <w:jc w:val="center"/>
      <w:rPr>
        <w:rFonts w:ascii="Verdana" w:hAnsi="Verdana"/>
        <w:color w:val="365F91"/>
        <w:sz w:val="14"/>
        <w:szCs w:val="14"/>
      </w:rPr>
    </w:pPr>
    <w:r w:rsidRPr="00E85250">
      <w:rPr>
        <w:rFonts w:ascii="Verdana" w:hAnsi="Verdana"/>
        <w:color w:val="365F91"/>
        <w:sz w:val="14"/>
        <w:szCs w:val="14"/>
      </w:rPr>
      <w:t xml:space="preserve">Via Ferdinando di Savoia, 1 – 00196 Roma – Tel. 06.36 20 31 Fax 06.32 22 794 – e-mail: </w:t>
    </w:r>
    <w:hyperlink r:id="rId1" w:history="1">
      <w:r w:rsidRPr="00E85250">
        <w:rPr>
          <w:rStyle w:val="Collegamentoipertestuale"/>
          <w:rFonts w:ascii="Verdana" w:hAnsi="Verdana"/>
          <w:sz w:val="14"/>
          <w:szCs w:val="14"/>
        </w:rPr>
        <w:t>segreteria@fnomceo.it</w:t>
      </w:r>
    </w:hyperlink>
    <w:r w:rsidRPr="00E85250">
      <w:rPr>
        <w:rFonts w:ascii="Verdana" w:hAnsi="Verdana"/>
        <w:color w:val="365F91"/>
        <w:sz w:val="14"/>
        <w:szCs w:val="14"/>
      </w:rPr>
      <w:t xml:space="preserve"> – C.F. 02340010582</w:t>
    </w:r>
  </w:p>
  <w:p w:rsidR="00595310" w:rsidRPr="00510005" w:rsidRDefault="00595310" w:rsidP="00595310">
    <w:pPr>
      <w:pStyle w:val="Pidipagina"/>
      <w:jc w:val="center"/>
      <w:rPr>
        <w:rFonts w:ascii="Verdana" w:hAnsi="Verdana"/>
        <w:sz w:val="20"/>
      </w:rPr>
    </w:pPr>
  </w:p>
  <w:p w:rsidR="00595310" w:rsidRPr="00510005" w:rsidRDefault="00595310">
    <w:pPr>
      <w:pStyle w:val="Pidipagina"/>
      <w:rPr>
        <w:rFonts w:ascii="Verdana" w:hAnsi="Verdana"/>
        <w:sz w:val="20"/>
      </w:rPr>
    </w:pPr>
  </w:p>
  <w:p w:rsidR="00595310" w:rsidRDefault="005953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DF" w:rsidRDefault="00A851DF">
      <w:r>
        <w:separator/>
      </w:r>
    </w:p>
  </w:footnote>
  <w:footnote w:type="continuationSeparator" w:id="1">
    <w:p w:rsidR="00A851DF" w:rsidRDefault="00A85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F0" w:rsidRDefault="006F1867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F03F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03F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F03F0" w:rsidRDefault="008F03F0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F4544"/>
    <w:multiLevelType w:val="hybridMultilevel"/>
    <w:tmpl w:val="FC9ECE6E"/>
    <w:lvl w:ilvl="0" w:tplc="B6F09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8A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EF4F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7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344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4D87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A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887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20E8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5752A0"/>
    <w:multiLevelType w:val="hybridMultilevel"/>
    <w:tmpl w:val="249E45EA"/>
    <w:lvl w:ilvl="0" w:tplc="2CA4F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488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A040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C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28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7F03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A1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C2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214E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A708C"/>
    <w:rsid w:val="0000191A"/>
    <w:rsid w:val="00001FBA"/>
    <w:rsid w:val="000338EF"/>
    <w:rsid w:val="00072D66"/>
    <w:rsid w:val="0007747C"/>
    <w:rsid w:val="00077604"/>
    <w:rsid w:val="000E6729"/>
    <w:rsid w:val="001234D7"/>
    <w:rsid w:val="001460B5"/>
    <w:rsid w:val="00165401"/>
    <w:rsid w:val="00173096"/>
    <w:rsid w:val="001D77A4"/>
    <w:rsid w:val="00201C46"/>
    <w:rsid w:val="0021065B"/>
    <w:rsid w:val="00221FC4"/>
    <w:rsid w:val="00256B13"/>
    <w:rsid w:val="0025796F"/>
    <w:rsid w:val="002810F5"/>
    <w:rsid w:val="002A3897"/>
    <w:rsid w:val="002A4AB6"/>
    <w:rsid w:val="002C38EF"/>
    <w:rsid w:val="002D7432"/>
    <w:rsid w:val="002E2A9D"/>
    <w:rsid w:val="002F0897"/>
    <w:rsid w:val="002F0B69"/>
    <w:rsid w:val="002F3476"/>
    <w:rsid w:val="0030248C"/>
    <w:rsid w:val="00350C60"/>
    <w:rsid w:val="00354C99"/>
    <w:rsid w:val="0038614C"/>
    <w:rsid w:val="003A5E7B"/>
    <w:rsid w:val="003E73D0"/>
    <w:rsid w:val="003F1D9F"/>
    <w:rsid w:val="00423739"/>
    <w:rsid w:val="00441AFA"/>
    <w:rsid w:val="00486590"/>
    <w:rsid w:val="004A18B2"/>
    <w:rsid w:val="004C0BCF"/>
    <w:rsid w:val="004F73E5"/>
    <w:rsid w:val="00510005"/>
    <w:rsid w:val="00510153"/>
    <w:rsid w:val="00567BFE"/>
    <w:rsid w:val="00570794"/>
    <w:rsid w:val="00595310"/>
    <w:rsid w:val="005D0719"/>
    <w:rsid w:val="005D56CF"/>
    <w:rsid w:val="00641B70"/>
    <w:rsid w:val="00641E66"/>
    <w:rsid w:val="00661CC6"/>
    <w:rsid w:val="006A3D24"/>
    <w:rsid w:val="006D157D"/>
    <w:rsid w:val="006D3CFF"/>
    <w:rsid w:val="006E1EB5"/>
    <w:rsid w:val="006F1867"/>
    <w:rsid w:val="006F202A"/>
    <w:rsid w:val="00714F0C"/>
    <w:rsid w:val="007B6427"/>
    <w:rsid w:val="007F6257"/>
    <w:rsid w:val="00802CDC"/>
    <w:rsid w:val="008431C6"/>
    <w:rsid w:val="008862CB"/>
    <w:rsid w:val="008A0287"/>
    <w:rsid w:val="008A593D"/>
    <w:rsid w:val="008D702F"/>
    <w:rsid w:val="008E6407"/>
    <w:rsid w:val="008F03F0"/>
    <w:rsid w:val="008F78D7"/>
    <w:rsid w:val="00914212"/>
    <w:rsid w:val="00917F03"/>
    <w:rsid w:val="00935458"/>
    <w:rsid w:val="00935C81"/>
    <w:rsid w:val="009373D1"/>
    <w:rsid w:val="009412D1"/>
    <w:rsid w:val="009646F1"/>
    <w:rsid w:val="009956A2"/>
    <w:rsid w:val="009A459C"/>
    <w:rsid w:val="009A5B02"/>
    <w:rsid w:val="009A708C"/>
    <w:rsid w:val="009C0500"/>
    <w:rsid w:val="009D07E1"/>
    <w:rsid w:val="009D26CB"/>
    <w:rsid w:val="009E69C1"/>
    <w:rsid w:val="00A349C0"/>
    <w:rsid w:val="00A650FA"/>
    <w:rsid w:val="00A72274"/>
    <w:rsid w:val="00A851DF"/>
    <w:rsid w:val="00A90384"/>
    <w:rsid w:val="00B2560F"/>
    <w:rsid w:val="00B509B7"/>
    <w:rsid w:val="00B82C2D"/>
    <w:rsid w:val="00B90D34"/>
    <w:rsid w:val="00BE33CB"/>
    <w:rsid w:val="00BE55AB"/>
    <w:rsid w:val="00C003FF"/>
    <w:rsid w:val="00C015AC"/>
    <w:rsid w:val="00C22196"/>
    <w:rsid w:val="00C71898"/>
    <w:rsid w:val="00CB2F47"/>
    <w:rsid w:val="00CB5488"/>
    <w:rsid w:val="00CC1590"/>
    <w:rsid w:val="00CC3795"/>
    <w:rsid w:val="00CD4A96"/>
    <w:rsid w:val="00CF42E3"/>
    <w:rsid w:val="00D3062F"/>
    <w:rsid w:val="00D52B0D"/>
    <w:rsid w:val="00DD3DDF"/>
    <w:rsid w:val="00E110F1"/>
    <w:rsid w:val="00E16BDD"/>
    <w:rsid w:val="00E251CE"/>
    <w:rsid w:val="00E85250"/>
    <w:rsid w:val="00E97656"/>
    <w:rsid w:val="00ED2528"/>
    <w:rsid w:val="00EF4A0D"/>
    <w:rsid w:val="00F43DDC"/>
    <w:rsid w:val="00F476EA"/>
    <w:rsid w:val="00F47CB3"/>
    <w:rsid w:val="00F75B65"/>
    <w:rsid w:val="00FA0E97"/>
    <w:rsid w:val="00FB720B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20B"/>
    <w:rPr>
      <w:sz w:val="24"/>
    </w:rPr>
  </w:style>
  <w:style w:type="paragraph" w:styleId="Titolo1">
    <w:name w:val="heading 1"/>
    <w:basedOn w:val="Normale"/>
    <w:next w:val="Normale"/>
    <w:qFormat/>
    <w:rsid w:val="00FB720B"/>
    <w:pPr>
      <w:keepNext/>
      <w:ind w:left="28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B720B"/>
    <w:pPr>
      <w:keepNext/>
      <w:framePr w:w="3628" w:h="1009" w:hSpace="141" w:wrap="around" w:vAnchor="text" w:hAnchor="page" w:x="610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B720B"/>
    <w:pPr>
      <w:keepNext/>
      <w:framePr w:w="3350" w:h="289" w:hSpace="141" w:wrap="around" w:vAnchor="text" w:hAnchor="page" w:x="426" w:y="91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FB720B"/>
    <w:pPr>
      <w:keepNext/>
      <w:framePr w:w="3374" w:h="279" w:hSpace="141" w:wrap="around" w:vAnchor="text" w:hAnchor="page" w:x="322" w:y="36"/>
      <w:outlineLvl w:val="3"/>
    </w:pPr>
    <w:rPr>
      <w:rFonts w:ascii="CG Times" w:hAnsi="CG Times"/>
      <w:b/>
      <w:shadow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semiHidden/>
    <w:rsid w:val="00FB720B"/>
    <w:pPr>
      <w:framePr w:w="7920" w:h="1980" w:hRule="exact" w:hSpace="141" w:wrap="auto" w:hAnchor="page" w:xAlign="center" w:yAlign="bottom"/>
      <w:ind w:left="2880"/>
    </w:pPr>
    <w:rPr>
      <w:color w:val="000000"/>
    </w:rPr>
  </w:style>
  <w:style w:type="paragraph" w:styleId="Indirizzomittente">
    <w:name w:val="envelope return"/>
    <w:basedOn w:val="Normale"/>
    <w:semiHidden/>
    <w:rsid w:val="00FB720B"/>
    <w:rPr>
      <w:color w:val="0000FF"/>
      <w:sz w:val="18"/>
    </w:rPr>
  </w:style>
  <w:style w:type="paragraph" w:styleId="Corpodeltesto">
    <w:name w:val="Body Text"/>
    <w:basedOn w:val="Normale"/>
    <w:semiHidden/>
    <w:rsid w:val="00FB720B"/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FB720B"/>
    <w:pPr>
      <w:jc w:val="both"/>
    </w:pPr>
  </w:style>
  <w:style w:type="paragraph" w:styleId="Testofumetto">
    <w:name w:val="Balloon Text"/>
    <w:basedOn w:val="Normale"/>
    <w:semiHidden/>
    <w:rsid w:val="00FB720B"/>
    <w:rPr>
      <w:rFonts w:ascii="Tahoma" w:hAnsi="Tahoma" w:cs="CG Times"/>
      <w:sz w:val="16"/>
      <w:szCs w:val="16"/>
    </w:rPr>
  </w:style>
  <w:style w:type="paragraph" w:styleId="Corpodeltesto3">
    <w:name w:val="Body Text 3"/>
    <w:basedOn w:val="Normale"/>
    <w:semiHidden/>
    <w:rsid w:val="00FB720B"/>
    <w:rPr>
      <w:sz w:val="20"/>
    </w:rPr>
  </w:style>
  <w:style w:type="paragraph" w:styleId="Intestazione">
    <w:name w:val="header"/>
    <w:basedOn w:val="Normale"/>
    <w:semiHidden/>
    <w:rsid w:val="00FB72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B720B"/>
  </w:style>
  <w:style w:type="paragraph" w:styleId="Mappadocumento">
    <w:name w:val="Document Map"/>
    <w:basedOn w:val="Normale"/>
    <w:semiHidden/>
    <w:rsid w:val="00FB720B"/>
    <w:pPr>
      <w:shd w:val="clear" w:color="auto" w:fill="000080"/>
    </w:pPr>
    <w:rPr>
      <w:rFonts w:ascii="Tahoma" w:hAnsi="Tahoma"/>
    </w:rPr>
  </w:style>
  <w:style w:type="paragraph" w:styleId="Didascalia">
    <w:name w:val="caption"/>
    <w:basedOn w:val="Normale"/>
    <w:next w:val="Normale"/>
    <w:qFormat/>
    <w:rsid w:val="00FB720B"/>
    <w:pPr>
      <w:framePr w:w="4630" w:h="1617" w:hSpace="141" w:wrap="around" w:vAnchor="text" w:hAnchor="page" w:x="6330"/>
    </w:pPr>
    <w:rPr>
      <w:rFonts w:ascii="Arial" w:hAnsi="Arial"/>
      <w:b/>
      <w:sz w:val="22"/>
      <w:u w:val="single"/>
    </w:rPr>
  </w:style>
  <w:style w:type="paragraph" w:styleId="Rientrocorpodeltesto">
    <w:name w:val="Body Text Indent"/>
    <w:basedOn w:val="Normale"/>
    <w:semiHidden/>
    <w:rsid w:val="00FB720B"/>
    <w:pPr>
      <w:ind w:firstLine="567"/>
      <w:jc w:val="both"/>
    </w:pPr>
  </w:style>
  <w:style w:type="character" w:styleId="Collegamentoipertestuale">
    <w:name w:val="Hyperlink"/>
    <w:basedOn w:val="Carpredefinitoparagrafo"/>
    <w:uiPriority w:val="99"/>
    <w:rsid w:val="00FB720B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FB720B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531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5310"/>
  </w:style>
  <w:style w:type="character" w:styleId="Rimandonotaapidipagina">
    <w:name w:val="footnote reference"/>
    <w:basedOn w:val="Carpredefinitoparagrafo"/>
    <w:uiPriority w:val="99"/>
    <w:semiHidden/>
    <w:unhideWhenUsed/>
    <w:rsid w:val="00595310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953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1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5D071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7415">
                      <w:marLeft w:val="45"/>
                      <w:marRight w:val="45"/>
                      <w:marTop w:val="150"/>
                      <w:marBottom w:val="150"/>
                      <w:divBdr>
                        <w:top w:val="single" w:sz="6" w:space="0" w:color="EAEAEA"/>
                        <w:left w:val="single" w:sz="6" w:space="0" w:color="EAEAEA"/>
                        <w:bottom w:val="single" w:sz="6" w:space="0" w:color="EAEAEA"/>
                        <w:right w:val="single" w:sz="6" w:space="8" w:color="EAEAEA"/>
                      </w:divBdr>
                      <w:divsChild>
                        <w:div w:id="16444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to('garante*gpdp.it'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nomce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nomc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3968-1A1A-4BBF-A40E-3679204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Links>
    <vt:vector size="6" baseType="variant">
      <vt:variant>
        <vt:i4>6488150</vt:i4>
      </vt:variant>
      <vt:variant>
        <vt:i4>3</vt:i4>
      </vt:variant>
      <vt:variant>
        <vt:i4>0</vt:i4>
      </vt:variant>
      <vt:variant>
        <vt:i4>5</vt:i4>
      </vt:variant>
      <vt:variant>
        <vt:lpwstr>mailto:segreteri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.O.M.C.e O.</dc:creator>
  <cp:lastModifiedBy>Anna Macchione</cp:lastModifiedBy>
  <cp:revision>15</cp:revision>
  <cp:lastPrinted>2018-05-21T08:21:00Z</cp:lastPrinted>
  <dcterms:created xsi:type="dcterms:W3CDTF">2018-05-21T08:00:00Z</dcterms:created>
  <dcterms:modified xsi:type="dcterms:W3CDTF">2018-05-23T09:58:00Z</dcterms:modified>
</cp:coreProperties>
</file>